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2C9D2AFD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365EFA">
        <w:rPr>
          <w:rFonts w:ascii="Times New Roman" w:hAnsi="Times New Roman" w:cs="Times New Roman"/>
          <w:sz w:val="18"/>
          <w:szCs w:val="18"/>
        </w:rPr>
        <w:t xml:space="preserve">  08/13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34B6F486" w:rsidR="001C28B1" w:rsidRDefault="00365EFA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/06/2023-0000-08/12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31CA9FB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D51D1F4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08/06/2023 175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GLACIER P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4310A760" w:rsidR="002E5C09" w:rsidRDefault="00365EFA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RGE BLUE DRY BAG CONTAINING TOILETRIES WAS FOUND FLOATING IN THE WATER.</w:t>
      </w:r>
    </w:p>
    <w:p w14:paraId="5A772A0E" w14:textId="46EA0589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6624D6D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08/06/2023 17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CARRS CO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41DE8ED" w:rsidR="0035399C" w:rsidRDefault="00365EFA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2 SWIMMERS IN DISTRESS NEAR PYRAMID ISLAND.</w:t>
      </w:r>
    </w:p>
    <w:p w14:paraId="2BFEA4DF" w14:textId="3AE3E4C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E8936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08/06/2023 20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365EFA" w:rsidRPr="00365EFA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1FD235EF" w:rsidR="00436376" w:rsidRDefault="00365EF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CONDUCTED FOLLOWING THE REPORT OF A MAN STAGGERING AND FALLING DOWN.</w:t>
      </w:r>
    </w:p>
    <w:p w14:paraId="0A945E01" w14:textId="4C4FAF2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C128B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08/06/2023 23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365EFA" w:rsidRPr="00365EFA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5E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2D25069" w:rsidR="00436376" w:rsidRDefault="00365EF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OTHER VEHICLE PARKED TOO CLOSE TO THEIRS.</w:t>
      </w:r>
    </w:p>
    <w:p w14:paraId="42B9A68F" w14:textId="3C00211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F6E24B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08/07/2023 09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A739F56" w:rsidR="00436376" w:rsidRDefault="00365EF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A CALL FROM SOMEONE TRYING TO OBTAIN BANKING INFORMATION.</w:t>
      </w:r>
    </w:p>
    <w:p w14:paraId="3D0D573F" w14:textId="1F23123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946775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65EFA">
        <w:rPr>
          <w:rFonts w:ascii="Times New Roman" w:hAnsi="Times New Roman" w:cs="Times New Roman"/>
          <w:b/>
          <w:sz w:val="20"/>
          <w:szCs w:val="20"/>
        </w:rPr>
        <w:t xml:space="preserve">  08/07/2023 10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1F04F6" w:rsidRPr="001F04F6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4DBD732" w:rsidR="00436376" w:rsidRDefault="001F04F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SSUE WITH PARKING.</w:t>
      </w:r>
    </w:p>
    <w:p w14:paraId="0F7398B2" w14:textId="041B13D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MIC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0BE2456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08/07/2023 13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55E4B06" w:rsidR="00436376" w:rsidRDefault="001F04F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G ACTIVITY WAS REPORTED.</w:t>
      </w:r>
    </w:p>
    <w:p w14:paraId="39CB6FE4" w14:textId="5485BC4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D8122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08/07/2023 17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236C1E2" w:rsidR="00436376" w:rsidRDefault="001F04F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ROOMMATE TRASHED THE HOUSE WHILE THEY WERE AWAY.</w:t>
      </w:r>
    </w:p>
    <w:p w14:paraId="60D8C9D7" w14:textId="55F93A1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DISTURBANCE/NOISE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6417D9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08/07/2023 22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1F04F6" w:rsidRPr="001F04F6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6415045B" w:rsidR="00436376" w:rsidRDefault="001F04F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 REPORTED A TENANT YELLING AND BANGING ON THE WALLS.</w:t>
      </w:r>
    </w:p>
    <w:p w14:paraId="4A8CE95C" w14:textId="5FBA4FB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03FB45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08/08/2023 11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6BAE55C" w:rsidR="00436376" w:rsidRDefault="001F04F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SE GRAVEL WAS REPORTED AT ABOUT 4 MILE.</w:t>
      </w:r>
    </w:p>
    <w:p w14:paraId="25157BC9" w14:textId="77744E3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54C05E1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08/08/2023 12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B4B0A44" w:rsidR="00436376" w:rsidRDefault="001F04F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KIDS ON MOTORIZED BICYCLES RAN A STOP SIGN.</w:t>
      </w:r>
    </w:p>
    <w:p w14:paraId="2DD5C009" w14:textId="06A04CB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0646C33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08/08/2023 17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16708F1" w:rsidR="00436376" w:rsidRDefault="001F04F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CAME INTO THEIR HOME AND MADE THREATS.</w:t>
      </w:r>
    </w:p>
    <w:p w14:paraId="6D0A3E10" w14:textId="553E432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6B0A9B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08/08/2023 18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CHILKOOT 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F339A08" w:rsidR="00436376" w:rsidRDefault="001F04F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 SMOKE ALARM BATTERY.</w:t>
      </w:r>
    </w:p>
    <w:p w14:paraId="01CB2F3C" w14:textId="5A1167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C06898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08/09/2023 06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4B5C308" w:rsidR="00436376" w:rsidRDefault="001F04F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39 Y/O MALE WAS ARRESTED FOR ASSAULT AND BURGLARY FOLLOWING REPORTS FROM MULTIPLE CALLERS.</w:t>
      </w:r>
    </w:p>
    <w:p w14:paraId="6ACF4552" w14:textId="70C8A06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04F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247D2">
        <w:rPr>
          <w:rFonts w:ascii="Times New Roman" w:hAnsi="Times New Roman" w:cs="Times New Roman"/>
          <w:b/>
          <w:sz w:val="20"/>
          <w:szCs w:val="20"/>
        </w:rPr>
        <w:t>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5EFF7DB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247D2">
        <w:rPr>
          <w:rFonts w:ascii="Times New Roman" w:hAnsi="Times New Roman" w:cs="Times New Roman"/>
          <w:b/>
          <w:sz w:val="20"/>
          <w:szCs w:val="20"/>
        </w:rPr>
        <w:t xml:space="preserve">  08/09/2023 09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247D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7C62E69F" w:rsidR="00436376" w:rsidRDefault="00E247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NJURED DOG.</w:t>
      </w:r>
    </w:p>
    <w:p w14:paraId="426A0416" w14:textId="7CFC0B8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247D2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38F916C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247D2">
        <w:rPr>
          <w:rFonts w:ascii="Times New Roman" w:hAnsi="Times New Roman" w:cs="Times New Roman"/>
          <w:b/>
          <w:sz w:val="20"/>
          <w:szCs w:val="20"/>
        </w:rPr>
        <w:t xml:space="preserve">  08/09/2023 11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247D2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1760ADD" w:rsidR="00436376" w:rsidRDefault="00E247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MAN WAS REPORTED STUMBLING AROUND.</w:t>
      </w:r>
    </w:p>
    <w:p w14:paraId="61664954" w14:textId="116F502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E247D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63E7259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247D2">
        <w:rPr>
          <w:rFonts w:ascii="Times New Roman" w:hAnsi="Times New Roman" w:cs="Times New Roman"/>
          <w:b/>
          <w:sz w:val="20"/>
          <w:szCs w:val="20"/>
        </w:rPr>
        <w:t xml:space="preserve">  08/09/2023 13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247D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373E7BE" w:rsidR="00436376" w:rsidRDefault="00E247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ICYLIST REPORTED A VEHICLE NEARLY HIT THEM AT AN INTERSECTION.</w:t>
      </w:r>
    </w:p>
    <w:p w14:paraId="1C1A8B60" w14:textId="324465D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371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E4617">
        <w:rPr>
          <w:rFonts w:ascii="Times New Roman" w:hAnsi="Times New Roman" w:cs="Times New Roman"/>
          <w:b/>
          <w:sz w:val="20"/>
          <w:szCs w:val="20"/>
        </w:rPr>
        <w:t>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3BBC672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08/09/2023 14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FE4617" w:rsidRPr="00FE4617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5C0CBD38" w:rsidR="00436376" w:rsidRDefault="00FE46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ELL PHONE WAS TURNED IN.</w:t>
      </w:r>
    </w:p>
    <w:p w14:paraId="495BFCB9" w14:textId="5A45B0D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35E4D3F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08/09/2023 16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66C79F1C" w:rsidR="00436376" w:rsidRDefault="00FE46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ET OF KEYS WERE FOUND.</w:t>
      </w:r>
    </w:p>
    <w:p w14:paraId="43901732" w14:textId="03514DF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27EA34D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08/09/2023 16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W FAI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2ACE3FD2" w:rsidR="00436376" w:rsidRDefault="00FE46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EEING A MAN RUN INTO THE TREES.</w:t>
      </w:r>
    </w:p>
    <w:p w14:paraId="4D75AE12" w14:textId="1EFAF9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5C78564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08/09/2023 17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696AF96A" w:rsidR="00436376" w:rsidRDefault="00FE46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AFETY VEST, HAT AND SUNGLASSES WERE FOUND IN THE ROADWAY.</w:t>
      </w:r>
    </w:p>
    <w:p w14:paraId="0A9A1D04" w14:textId="705FD8E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138DECC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08/09/2023 17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638B542A" w:rsidR="00436376" w:rsidRDefault="00FE46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EEING A MAN SLAP A WOMAN.</w:t>
      </w:r>
    </w:p>
    <w:p w14:paraId="35EA56A0" w14:textId="0AD737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25E2EF3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08/10/2023 08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E4617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672E0CCF" w:rsidR="00436376" w:rsidRDefault="00FE461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BEARS WERE REPORTED IN THE AREA.  </w:t>
      </w:r>
    </w:p>
    <w:p w14:paraId="400BE133" w14:textId="2CF194C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393A07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08/10/2023 11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5CA3A801" w:rsidR="00436376" w:rsidRDefault="00FD4A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.</w:t>
      </w:r>
    </w:p>
    <w:p w14:paraId="5CDF03FF" w14:textId="4956B0C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613704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08/10/2023 1225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6C6FDE15" w:rsidR="00436376" w:rsidRDefault="00FD4A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VEHICLE PARKING IN RESERVED </w:t>
      </w:r>
      <w:r w:rsidR="00E03700">
        <w:rPr>
          <w:rFonts w:ascii="Times New Roman" w:hAnsi="Times New Roman" w:cs="Times New Roman"/>
          <w:sz w:val="20"/>
          <w:szCs w:val="20"/>
        </w:rPr>
        <w:t>SPOTS IN A PRIVATE PARKING LO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12C6814" w14:textId="281AD06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7249115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08/10/2023 17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66043396" w:rsidR="00436376" w:rsidRDefault="00FD4A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ENTERED THEIR HOME.</w:t>
      </w:r>
    </w:p>
    <w:p w14:paraId="39584122" w14:textId="33D5943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185F9E3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08/11/2023 09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0EC8B5BF" w:rsidR="00436376" w:rsidRDefault="00FD4A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SIGN WAS REPORTED STOLEN.</w:t>
      </w:r>
    </w:p>
    <w:p w14:paraId="79A24EEF" w14:textId="4DF2F46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68FC518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08/11/2023 10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14DC6777" w:rsidR="00436376" w:rsidRDefault="00FD4A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MPERS WERE ADVISED NOT PARK VEHICLES IN UNAUTHORIZED AREAS AND NOT TO CAMP WITHIN THE LONGHOUSE.</w:t>
      </w:r>
    </w:p>
    <w:p w14:paraId="423F8D07" w14:textId="7789CD5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ASSAULT OR ASSAULT/DV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2BB3EA8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08/11/2023 23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597D0253" w:rsidR="00436376" w:rsidRDefault="00FD4A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ASSAULT.</w:t>
      </w:r>
    </w:p>
    <w:p w14:paraId="2330B269" w14:textId="2944A4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DOG BI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5831A1C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08/12/2023 09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HELMS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7B8E0A02" w:rsidR="00436376" w:rsidRDefault="00FD4A6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 WAS MADE ABOUT A DOG BITE THAT OCCURRED SEVERAL DAYS PRIOR.</w:t>
      </w:r>
    </w:p>
    <w:p w14:paraId="787346A5" w14:textId="2C0A6F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687722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08/12/2023 17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FD4A66" w:rsidRPr="00FD4A66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FD4A66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1902A2D8" w:rsidR="001C327C" w:rsidRDefault="00FD4A66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RANCH FELL ONTO POWER LINES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6C468F7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E03700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7D5D67B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E03700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39B1647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E03700">
        <w:rPr>
          <w:rFonts w:ascii="Times New Roman" w:hAnsi="Times New Roman" w:cs="Times New Roman"/>
          <w:b/>
          <w:sz w:val="20"/>
          <w:szCs w:val="20"/>
        </w:rPr>
        <w:t xml:space="preserve">  1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384B94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E03700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3712"/>
    <w:rsid w:val="001E5E5F"/>
    <w:rsid w:val="001F04F6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65EFA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03700"/>
    <w:rsid w:val="00E108C2"/>
    <w:rsid w:val="00E10D60"/>
    <w:rsid w:val="00E17101"/>
    <w:rsid w:val="00E23630"/>
    <w:rsid w:val="00E240BC"/>
    <w:rsid w:val="00E247D2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D4A66"/>
    <w:rsid w:val="00FE3B09"/>
    <w:rsid w:val="00FE4617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263C-6DA3-4849-B8BF-C4C1A81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8-13T23:08:00Z</dcterms:created>
  <dcterms:modified xsi:type="dcterms:W3CDTF">2023-08-13T23:08:00Z</dcterms:modified>
</cp:coreProperties>
</file>